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417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417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ig Damo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3417F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674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3417F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uate Seminar I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417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 Seminar I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417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417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28/2016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417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6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DF4B7E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6740</w:t>
            </w:r>
            <w:bookmarkStart w:id="0" w:name="_GoBack"/>
            <w:bookmarkEnd w:id="0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417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 stand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417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417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417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ur of seminar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417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3417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s a paper-reading and discussion course and each student is responsible for choosing at least one paper and leading discussion on that paper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D3417F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D3417F" w:rsidRDefault="00D3417F" w:rsidP="00D341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 new research of relevance to their interests</w:t>
            </w:r>
          </w:p>
          <w:p w:rsidR="00D3417F" w:rsidRPr="00D3417F" w:rsidRDefault="00D3417F" w:rsidP="00D3417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derstand the implication of research </w:t>
            </w:r>
          </w:p>
        </w:tc>
      </w:tr>
      <w:tr w:rsidR="00D3417F" w:rsidRPr="00F57213" w:rsidTr="009878B9">
        <w:tc>
          <w:tcPr>
            <w:tcW w:w="243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week, the class will read a paper chosen by a classmate and participate in a discussion about the paper. The discussion will cover the content of the paper; its strengths and weaknesses; its impact and relevance; and why the paper should or should not be read. The course includes papers from traditional computer science research, industry, and new media (journals and blogs).</w:t>
            </w:r>
          </w:p>
        </w:tc>
      </w:tr>
      <w:tr w:rsidR="00D3417F" w:rsidRPr="00F57213" w:rsidTr="009878B9">
        <w:tc>
          <w:tcPr>
            <w:tcW w:w="243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D3417F" w:rsidRPr="00384431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17F" w:rsidRPr="00F57213" w:rsidTr="009878B9">
        <w:tc>
          <w:tcPr>
            <w:tcW w:w="243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D3417F" w:rsidRPr="00384431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17F" w:rsidRPr="00F57213" w:rsidTr="009878B9">
        <w:tc>
          <w:tcPr>
            <w:tcW w:w="243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D3417F" w:rsidRPr="00F57213" w:rsidRDefault="00D3417F" w:rsidP="00D3417F">
            <w:pPr>
              <w:tabs>
                <w:tab w:val="left" w:pos="65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D3417F" w:rsidRPr="00F57213" w:rsidTr="009878B9">
        <w:tc>
          <w:tcPr>
            <w:tcW w:w="243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17F" w:rsidRPr="00F57213" w:rsidTr="009878B9">
        <w:tc>
          <w:tcPr>
            <w:tcW w:w="243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D3417F" w:rsidRPr="00F57213" w:rsidTr="009878B9">
        <w:tc>
          <w:tcPr>
            <w:tcW w:w="243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D3417F" w:rsidRPr="00384431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contributions, paper selection</w:t>
            </w:r>
          </w:p>
        </w:tc>
      </w:tr>
      <w:tr w:rsidR="00D3417F" w:rsidRPr="00F57213" w:rsidTr="009878B9">
        <w:tc>
          <w:tcPr>
            <w:tcW w:w="243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</w:t>
            </w:r>
          </w:p>
        </w:tc>
      </w:tr>
      <w:tr w:rsidR="00D3417F" w:rsidRPr="00F57213" w:rsidTr="009878B9">
        <w:tc>
          <w:tcPr>
            <w:tcW w:w="243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17F" w:rsidRPr="00F57213" w:rsidTr="009878B9">
        <w:tc>
          <w:tcPr>
            <w:tcW w:w="243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D3417F" w:rsidRPr="00F57213" w:rsidRDefault="00D3417F" w:rsidP="00D3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may be repeated for credit. Capacity is due to intensive nature of papers.</w:t>
            </w: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21238"/>
    <w:multiLevelType w:val="hybridMultilevel"/>
    <w:tmpl w:val="1B46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3417F"/>
    <w:rsid w:val="00D95ACD"/>
    <w:rsid w:val="00DB535D"/>
    <w:rsid w:val="00DC4C2B"/>
    <w:rsid w:val="00DF4B7E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c5f1fed-051d-4f3f-8b46-6b9403f7304d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5E4849C-4AC9-4462-B798-33CD8720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8T19:21:00Z</dcterms:created>
  <dcterms:modified xsi:type="dcterms:W3CDTF">2017-06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